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44" w:rsidRPr="00927544" w:rsidRDefault="00927544" w:rsidP="00927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44">
        <w:rPr>
          <w:rFonts w:ascii="Times New Roman" w:hAnsi="Times New Roman" w:cs="Times New Roman"/>
          <w:b/>
          <w:sz w:val="24"/>
          <w:szCs w:val="24"/>
        </w:rPr>
        <w:t>Комплекс упражнений для ежедневных тренировок воспитанников объединения «Горный туризм» в условиях самоизоляции.</w:t>
      </w:r>
    </w:p>
    <w:p w:rsidR="00CF68D0" w:rsidRDefault="00A36D73" w:rsidP="00CF68D0">
      <w:pPr>
        <w:pStyle w:val="1"/>
        <w:shd w:val="clear" w:color="auto" w:fill="FFFFFF"/>
        <w:spacing w:before="0" w:line="387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5F83">
        <w:rPr>
          <w:rFonts w:ascii="Times New Roman" w:hAnsi="Times New Roman" w:cs="Times New Roman"/>
          <w:color w:val="000000"/>
          <w:sz w:val="24"/>
          <w:szCs w:val="24"/>
        </w:rPr>
        <w:t>6 вариантов упражнения «скалолаз»</w:t>
      </w:r>
    </w:p>
    <w:p w:rsidR="00A36D73" w:rsidRPr="00CF68D0" w:rsidRDefault="00A36D73" w:rsidP="00A36D73">
      <w:pPr>
        <w:pStyle w:val="1"/>
        <w:shd w:val="clear" w:color="auto" w:fill="FFFFFF"/>
        <w:spacing w:before="0" w:line="387" w:lineRule="atLeas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F68D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ожно ли «собрать» целую тренировку всего лишь из одного упражнения? Да, если речь идет о динамической планке — «скалолазе». Вот  вариаци</w:t>
      </w:r>
      <w:r w:rsidR="00CF68D0" w:rsidRPr="00CF68D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Pr="00CF68D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этого упражнения, которые помогут вам хорошо прокачать пресс.</w:t>
      </w:r>
    </w:p>
    <w:p w:rsidR="00A36D73" w:rsidRPr="00FA5F83" w:rsidRDefault="00A36D73" w:rsidP="00A36D73">
      <w:pPr>
        <w:pStyle w:val="3"/>
        <w:shd w:val="clear" w:color="auto" w:fill="FFFFFF"/>
        <w:spacing w:before="344" w:beforeAutospacing="0" w:after="0" w:afterAutospacing="0" w:line="301" w:lineRule="atLeast"/>
        <w:rPr>
          <w:b w:val="0"/>
          <w:bCs w:val="0"/>
          <w:color w:val="000000"/>
          <w:sz w:val="24"/>
          <w:szCs w:val="24"/>
        </w:rPr>
      </w:pPr>
      <w:r w:rsidRPr="00FA5F83">
        <w:rPr>
          <w:b w:val="0"/>
          <w:bCs w:val="0"/>
          <w:color w:val="000000"/>
          <w:sz w:val="24"/>
          <w:szCs w:val="24"/>
        </w:rPr>
        <w:t>Классический «Скалолаз»</w:t>
      </w:r>
      <w:r w:rsidR="00CF68D0">
        <w:rPr>
          <w:b w:val="0"/>
          <w:bCs w:val="0"/>
          <w:color w:val="000000"/>
          <w:sz w:val="24"/>
          <w:szCs w:val="24"/>
        </w:rPr>
        <w:t>.</w:t>
      </w:r>
    </w:p>
    <w:p w:rsidR="00A36D73" w:rsidRPr="00FA5F83" w:rsidRDefault="00A36D73" w:rsidP="00A36D73">
      <w:pPr>
        <w:pStyle w:val="paragraph"/>
        <w:shd w:val="clear" w:color="auto" w:fill="FFFFFF"/>
        <w:spacing w:before="86" w:beforeAutospacing="0" w:after="0" w:afterAutospacing="0"/>
        <w:rPr>
          <w:color w:val="000000"/>
        </w:rPr>
      </w:pPr>
      <w:r w:rsidRPr="00FA5F83">
        <w:rPr>
          <w:color w:val="000000"/>
        </w:rPr>
        <w:t>Встаньте в планку с опорой на прямые руки. Макушкой тянитесь вперед, пятками — назад. Работайте мышцами пресса, спины, рук и ягодиц. Согните правое колено, подтяните его к животу, затем верните ногу в исходное положение, опираясь на оба носка. Согните левое колено, поднимите стопу над полом и подтяните колено к животу. Вернитесь в исходное положение. Это составит один повтор.</w:t>
      </w:r>
    </w:p>
    <w:p w:rsidR="00A36D73" w:rsidRPr="00FA5F83" w:rsidRDefault="00A36D73" w:rsidP="00A36D73">
      <w:pPr>
        <w:pStyle w:val="3"/>
        <w:shd w:val="clear" w:color="auto" w:fill="FFFFFF"/>
        <w:spacing w:before="344" w:beforeAutospacing="0" w:after="0" w:afterAutospacing="0" w:line="301" w:lineRule="atLeast"/>
        <w:rPr>
          <w:b w:val="0"/>
          <w:bCs w:val="0"/>
          <w:color w:val="000000"/>
          <w:sz w:val="24"/>
          <w:szCs w:val="24"/>
        </w:rPr>
      </w:pPr>
      <w:r w:rsidRPr="00FA5F83">
        <w:rPr>
          <w:b w:val="0"/>
          <w:bCs w:val="0"/>
          <w:color w:val="000000"/>
          <w:sz w:val="24"/>
          <w:szCs w:val="24"/>
        </w:rPr>
        <w:t>«Скалолаз» с прыжком в выпаде</w:t>
      </w:r>
      <w:r w:rsidR="00CF68D0">
        <w:rPr>
          <w:b w:val="0"/>
          <w:bCs w:val="0"/>
          <w:color w:val="000000"/>
          <w:sz w:val="24"/>
          <w:szCs w:val="24"/>
        </w:rPr>
        <w:t>.</w:t>
      </w:r>
    </w:p>
    <w:p w:rsidR="00A36D73" w:rsidRPr="00FA5F83" w:rsidRDefault="00A36D73" w:rsidP="00A36D73">
      <w:pPr>
        <w:pStyle w:val="paragraph"/>
        <w:shd w:val="clear" w:color="auto" w:fill="FFFFFF"/>
        <w:spacing w:before="86" w:beforeAutospacing="0" w:after="0" w:afterAutospacing="0"/>
        <w:rPr>
          <w:color w:val="000000"/>
        </w:rPr>
      </w:pPr>
      <w:r w:rsidRPr="00FA5F83">
        <w:rPr>
          <w:color w:val="000000"/>
        </w:rPr>
        <w:t xml:space="preserve">Встаньте в планку с опорой на прямые руки. Макушкой тянитесь вперед, пятками — назад. Работайте мышцами пресса, спины, рук и ягодиц. Согните правое колено и прыжком поставьте правую стопу как можно ближе к ладоням справа. Затем оттолкнитесь стопами от пола и смените положение ног: </w:t>
      </w:r>
      <w:proofErr w:type="gramStart"/>
      <w:r w:rsidRPr="00FA5F83">
        <w:rPr>
          <w:color w:val="000000"/>
        </w:rPr>
        <w:t>левую</w:t>
      </w:r>
      <w:proofErr w:type="gramEnd"/>
      <w:r w:rsidRPr="00FA5F83">
        <w:rPr>
          <w:color w:val="000000"/>
        </w:rPr>
        <w:t xml:space="preserve"> перенесите вперед, правую — назад. Не усиливайте прогиб в пояснице, основную нагрузку перенесите на мышцы ног и пресса. Это составит один повтор, выполните необходимое их количество.</w:t>
      </w:r>
    </w:p>
    <w:p w:rsidR="00A36D73" w:rsidRPr="00FA5F83" w:rsidRDefault="00A36D73" w:rsidP="00A36D73">
      <w:pPr>
        <w:pStyle w:val="3"/>
        <w:shd w:val="clear" w:color="auto" w:fill="FFFFFF"/>
        <w:spacing w:before="344" w:beforeAutospacing="0" w:after="0" w:afterAutospacing="0" w:line="301" w:lineRule="atLeast"/>
        <w:rPr>
          <w:b w:val="0"/>
          <w:bCs w:val="0"/>
          <w:color w:val="000000"/>
          <w:sz w:val="24"/>
          <w:szCs w:val="24"/>
        </w:rPr>
      </w:pPr>
      <w:r w:rsidRPr="00FA5F83">
        <w:rPr>
          <w:b w:val="0"/>
          <w:bCs w:val="0"/>
          <w:color w:val="000000"/>
          <w:sz w:val="24"/>
          <w:szCs w:val="24"/>
        </w:rPr>
        <w:t>«Скалолаз» на предплечьях</w:t>
      </w:r>
      <w:r w:rsidR="00CF68D0">
        <w:rPr>
          <w:b w:val="0"/>
          <w:bCs w:val="0"/>
          <w:color w:val="000000"/>
          <w:sz w:val="24"/>
          <w:szCs w:val="24"/>
        </w:rPr>
        <w:t>.</w:t>
      </w:r>
    </w:p>
    <w:p w:rsidR="00A36D73" w:rsidRPr="00FA5F83" w:rsidRDefault="00A36D73" w:rsidP="00A36D73">
      <w:pPr>
        <w:pStyle w:val="paragraph"/>
        <w:shd w:val="clear" w:color="auto" w:fill="FFFFFF"/>
        <w:spacing w:before="0" w:beforeAutospacing="0" w:after="0" w:afterAutospacing="0"/>
        <w:rPr>
          <w:color w:val="000000"/>
        </w:rPr>
      </w:pPr>
      <w:r w:rsidRPr="00FA5F83">
        <w:rPr>
          <w:color w:val="000000"/>
        </w:rPr>
        <w:t>Встаньте в планку с опорой на предплечья. Макушкой тянитесь вперед, пятками — назад. Работайте мышцами пресса, спины, рук и ягодиц. Согните правое колено, разверните правое бедро в сторону (внутренняя его поверхность направлена в пол), подтяните правое колено ближе к правой руке. Вернитесь в исходное положение. Сделайте то же самое влево. Это составит один повтор, выполните необходимое их количество.</w:t>
      </w:r>
    </w:p>
    <w:p w:rsidR="00A36D73" w:rsidRPr="00FA5F83" w:rsidRDefault="00A36D73" w:rsidP="00A36D73">
      <w:pPr>
        <w:pStyle w:val="3"/>
        <w:shd w:val="clear" w:color="auto" w:fill="FFFFFF"/>
        <w:spacing w:before="344" w:beforeAutospacing="0" w:after="0" w:afterAutospacing="0" w:line="301" w:lineRule="atLeast"/>
        <w:rPr>
          <w:b w:val="0"/>
          <w:bCs w:val="0"/>
          <w:color w:val="000000"/>
          <w:sz w:val="24"/>
          <w:szCs w:val="24"/>
        </w:rPr>
      </w:pPr>
      <w:r w:rsidRPr="00FA5F83">
        <w:rPr>
          <w:b w:val="0"/>
          <w:bCs w:val="0"/>
          <w:color w:val="000000"/>
          <w:sz w:val="24"/>
          <w:szCs w:val="24"/>
        </w:rPr>
        <w:t xml:space="preserve">«Скалолаз» с </w:t>
      </w:r>
      <w:proofErr w:type="spellStart"/>
      <w:r w:rsidRPr="00FA5F83">
        <w:rPr>
          <w:b w:val="0"/>
          <w:bCs w:val="0"/>
          <w:color w:val="000000"/>
          <w:sz w:val="24"/>
          <w:szCs w:val="24"/>
        </w:rPr>
        <w:t>медболом</w:t>
      </w:r>
      <w:proofErr w:type="spellEnd"/>
      <w:r w:rsidR="00CF68D0">
        <w:rPr>
          <w:b w:val="0"/>
          <w:bCs w:val="0"/>
          <w:color w:val="000000"/>
          <w:sz w:val="24"/>
          <w:szCs w:val="24"/>
        </w:rPr>
        <w:t>.</w:t>
      </w:r>
    </w:p>
    <w:p w:rsidR="00A36D73" w:rsidRPr="00FA5F83" w:rsidRDefault="00A36D73" w:rsidP="00A36D73">
      <w:pPr>
        <w:pStyle w:val="paragraph"/>
        <w:shd w:val="clear" w:color="auto" w:fill="FFFFFF"/>
        <w:spacing w:before="86" w:beforeAutospacing="0" w:after="0" w:afterAutospacing="0"/>
        <w:rPr>
          <w:color w:val="000000"/>
        </w:rPr>
      </w:pPr>
      <w:r w:rsidRPr="00FA5F83">
        <w:rPr>
          <w:color w:val="000000"/>
        </w:rPr>
        <w:t xml:space="preserve">Разместите </w:t>
      </w:r>
      <w:proofErr w:type="spellStart"/>
      <w:r w:rsidRPr="00FA5F83">
        <w:rPr>
          <w:color w:val="000000"/>
        </w:rPr>
        <w:t>медбол</w:t>
      </w:r>
      <w:proofErr w:type="spellEnd"/>
      <w:r w:rsidRPr="00FA5F83">
        <w:rPr>
          <w:color w:val="000000"/>
        </w:rPr>
        <w:t xml:space="preserve"> на коврике перед собой. Встаньте в планку с опорой на прямые руки, кисти разместите на </w:t>
      </w:r>
      <w:proofErr w:type="spellStart"/>
      <w:r w:rsidRPr="00FA5F83">
        <w:rPr>
          <w:color w:val="000000"/>
        </w:rPr>
        <w:t>медболе</w:t>
      </w:r>
      <w:proofErr w:type="spellEnd"/>
      <w:r w:rsidRPr="00FA5F83">
        <w:rPr>
          <w:color w:val="000000"/>
        </w:rPr>
        <w:t>. Макушкой тянитесь вперед, пятками — назад. Работайте мышцами пресса, спины, рук и ягодиц. Согните левое колено и, приподняв над полом левую стопу, подтяните его к животу. Затем верните левую стопу на пол, согните правое колено и подтяните его к животу, вернитесь в исходное положение. Это составит один повтор. Выполните необходимое их количество.</w:t>
      </w:r>
    </w:p>
    <w:p w:rsidR="00A36D73" w:rsidRPr="00FA5F83" w:rsidRDefault="00A36D73" w:rsidP="00A36D73">
      <w:pPr>
        <w:pStyle w:val="3"/>
        <w:shd w:val="clear" w:color="auto" w:fill="FFFFFF"/>
        <w:spacing w:before="344" w:beforeAutospacing="0" w:after="0" w:afterAutospacing="0" w:line="301" w:lineRule="atLeast"/>
        <w:rPr>
          <w:b w:val="0"/>
          <w:bCs w:val="0"/>
          <w:color w:val="000000"/>
          <w:sz w:val="24"/>
          <w:szCs w:val="24"/>
        </w:rPr>
      </w:pPr>
      <w:r w:rsidRPr="00FA5F83">
        <w:rPr>
          <w:b w:val="0"/>
          <w:bCs w:val="0"/>
          <w:color w:val="000000"/>
          <w:sz w:val="24"/>
          <w:szCs w:val="24"/>
        </w:rPr>
        <w:t>«Скалолаз» с ногами на опоре</w:t>
      </w:r>
      <w:r w:rsidR="00CF68D0">
        <w:rPr>
          <w:b w:val="0"/>
          <w:bCs w:val="0"/>
          <w:color w:val="000000"/>
          <w:sz w:val="24"/>
          <w:szCs w:val="24"/>
        </w:rPr>
        <w:t>.</w:t>
      </w:r>
    </w:p>
    <w:p w:rsidR="00A36D73" w:rsidRPr="00FA5F83" w:rsidRDefault="00A36D73" w:rsidP="00A36D73">
      <w:pPr>
        <w:pStyle w:val="paragraph"/>
        <w:shd w:val="clear" w:color="auto" w:fill="FFFFFF"/>
        <w:spacing w:before="86" w:beforeAutospacing="0" w:after="0" w:afterAutospacing="0"/>
        <w:rPr>
          <w:color w:val="000000"/>
        </w:rPr>
      </w:pPr>
      <w:proofErr w:type="gramStart"/>
      <w:r w:rsidRPr="00FA5F83">
        <w:rPr>
          <w:color w:val="000000"/>
        </w:rPr>
        <w:t>Разместите степ-платформу</w:t>
      </w:r>
      <w:proofErr w:type="gramEnd"/>
      <w:r w:rsidRPr="00FA5F83">
        <w:rPr>
          <w:color w:val="000000"/>
        </w:rPr>
        <w:t xml:space="preserve"> на коврике. Развернитесь к ней спиной, поставьте на нее стопы. Встаньте в планку, опираясь на прямые руки. Макушкой тянитесь вперед, пятками — назад. Работайте мышцами пресса, спины, рук и ягодиц. Согните левое колено и, оторвав от платформы левую стопу, подтяните его к животу.  Вернитесь в исходное положение, разместив обе стопы на платформе. Затем согните правое колено, подтянув его к животу. Вернитесь в исходное положение. Это составит один повтор. Выполните необходимое их количество.</w:t>
      </w:r>
    </w:p>
    <w:p w:rsidR="00A36D73" w:rsidRPr="00FA5F83" w:rsidRDefault="00A36D73" w:rsidP="00A36D73">
      <w:pPr>
        <w:pStyle w:val="3"/>
        <w:shd w:val="clear" w:color="auto" w:fill="FFFFFF"/>
        <w:spacing w:before="344" w:beforeAutospacing="0" w:after="0" w:afterAutospacing="0" w:line="301" w:lineRule="atLeast"/>
        <w:rPr>
          <w:b w:val="0"/>
          <w:bCs w:val="0"/>
          <w:color w:val="000000"/>
          <w:sz w:val="24"/>
          <w:szCs w:val="24"/>
        </w:rPr>
      </w:pPr>
      <w:r w:rsidRPr="00FA5F83">
        <w:rPr>
          <w:b w:val="0"/>
          <w:bCs w:val="0"/>
          <w:color w:val="000000"/>
          <w:sz w:val="24"/>
          <w:szCs w:val="24"/>
        </w:rPr>
        <w:lastRenderedPageBreak/>
        <w:t>«Скалолаз» с прыжком</w:t>
      </w:r>
      <w:r w:rsidR="00CF68D0">
        <w:rPr>
          <w:b w:val="0"/>
          <w:bCs w:val="0"/>
          <w:color w:val="000000"/>
          <w:sz w:val="24"/>
          <w:szCs w:val="24"/>
        </w:rPr>
        <w:t>.</w:t>
      </w:r>
      <w:r w:rsidRPr="00FA5F83">
        <w:rPr>
          <w:b w:val="0"/>
          <w:bCs w:val="0"/>
          <w:color w:val="000000"/>
          <w:sz w:val="24"/>
          <w:szCs w:val="24"/>
        </w:rPr>
        <w:t xml:space="preserve">  </w:t>
      </w:r>
    </w:p>
    <w:p w:rsidR="00A36D73" w:rsidRPr="00FA5F83" w:rsidRDefault="00A36D73" w:rsidP="00A36D73">
      <w:pPr>
        <w:pStyle w:val="paragraph"/>
        <w:shd w:val="clear" w:color="auto" w:fill="FFFFFF"/>
        <w:spacing w:before="86" w:beforeAutospacing="0" w:after="0" w:afterAutospacing="0"/>
        <w:rPr>
          <w:color w:val="000000"/>
        </w:rPr>
      </w:pPr>
      <w:r w:rsidRPr="00FA5F83">
        <w:rPr>
          <w:color w:val="000000"/>
        </w:rPr>
        <w:t>Встаньте в планку с опорой на прямые руки. Макушкой тянитесь вперед, пятками — назад. Работайте мышцами пресса, спины, рук и ягодиц. Перенесите максимум веса тела на руки, затем прыжком поставьте стопы по сторонам от ладоней. Также прыжком вернитесь в исходное положение (не усиливайте прогиб в пояснице, работайте прессом и ягодицами). Это составит один повтор. Выполните необходимое их количество.</w:t>
      </w:r>
    </w:p>
    <w:p w:rsidR="00A36D73" w:rsidRPr="00FA5F83" w:rsidRDefault="00A36D73" w:rsidP="00A36D73">
      <w:pPr>
        <w:pStyle w:val="3"/>
        <w:shd w:val="clear" w:color="auto" w:fill="FFFFFF"/>
        <w:spacing w:before="344" w:beforeAutospacing="0" w:after="0" w:afterAutospacing="0" w:line="301" w:lineRule="atLeast"/>
        <w:rPr>
          <w:b w:val="0"/>
          <w:bCs w:val="0"/>
          <w:color w:val="000000"/>
          <w:sz w:val="24"/>
          <w:szCs w:val="24"/>
        </w:rPr>
      </w:pPr>
      <w:r w:rsidRPr="00FA5F83">
        <w:rPr>
          <w:b w:val="0"/>
          <w:bCs w:val="0"/>
          <w:color w:val="000000"/>
          <w:sz w:val="24"/>
          <w:szCs w:val="24"/>
        </w:rPr>
        <w:t>«Скалолаз» со скрещиванием рук и ног</w:t>
      </w:r>
      <w:r w:rsidR="00CF68D0">
        <w:rPr>
          <w:b w:val="0"/>
          <w:bCs w:val="0"/>
          <w:color w:val="000000"/>
          <w:sz w:val="24"/>
          <w:szCs w:val="24"/>
        </w:rPr>
        <w:t>.</w:t>
      </w:r>
    </w:p>
    <w:p w:rsidR="00A36D73" w:rsidRPr="00FA5F83" w:rsidRDefault="00A36D73" w:rsidP="00A36D73">
      <w:pPr>
        <w:pStyle w:val="paragraph"/>
        <w:shd w:val="clear" w:color="auto" w:fill="FFFFFF"/>
        <w:spacing w:before="86" w:beforeAutospacing="0" w:after="0" w:afterAutospacing="0"/>
        <w:rPr>
          <w:color w:val="000000"/>
        </w:rPr>
      </w:pPr>
      <w:r w:rsidRPr="00FA5F83">
        <w:rPr>
          <w:color w:val="000000"/>
        </w:rPr>
        <w:t xml:space="preserve">Встаньте в планку с опорой на прямые руки, опустите колени на коврик, разместив их под тазом. Макушкой тянитесь вперед, пятками — назад. Работайте мышцами пресса, спины, рук и ягодиц. Одновременно поднимите над полом правую ногу и левую руку, затем согните правое колено и левый локоть, подтяните их к корпусу и постарайтесь соединить. Опуститесь в исходное положение. Сделайте </w:t>
      </w:r>
      <w:proofErr w:type="gramStart"/>
      <w:r w:rsidRPr="00FA5F83">
        <w:rPr>
          <w:color w:val="000000"/>
        </w:rPr>
        <w:t>все то</w:t>
      </w:r>
      <w:proofErr w:type="gramEnd"/>
      <w:r w:rsidRPr="00FA5F83">
        <w:rPr>
          <w:color w:val="000000"/>
        </w:rPr>
        <w:t xml:space="preserve"> же самое в другую сторону, это составит один повтор. Выполните необходимое их количество.</w:t>
      </w:r>
    </w:p>
    <w:p w:rsidR="00D80705" w:rsidRPr="00FA5F83" w:rsidRDefault="00A36D73" w:rsidP="00A36D73">
      <w:pPr>
        <w:pStyle w:val="paragraph"/>
        <w:shd w:val="clear" w:color="auto" w:fill="FFFFFF"/>
        <w:spacing w:before="129" w:beforeAutospacing="0" w:after="0" w:afterAutospacing="0"/>
        <w:rPr>
          <w:color w:val="000000"/>
        </w:rPr>
      </w:pPr>
      <w:proofErr w:type="gramStart"/>
      <w:r w:rsidRPr="00FA5F83">
        <w:rPr>
          <w:color w:val="000000"/>
        </w:rPr>
        <w:t xml:space="preserve">Занимайтесь по этой программе регулярно, добавьте </w:t>
      </w:r>
      <w:proofErr w:type="spellStart"/>
      <w:r w:rsidRPr="00FA5F83">
        <w:rPr>
          <w:color w:val="000000"/>
        </w:rPr>
        <w:t>кардионагрузку</w:t>
      </w:r>
      <w:proofErr w:type="spellEnd"/>
      <w:r w:rsidRPr="00FA5F83">
        <w:rPr>
          <w:color w:val="000000"/>
        </w:rPr>
        <w:t xml:space="preserve"> (</w:t>
      </w:r>
      <w:r w:rsidR="00D80705" w:rsidRPr="00FA5F83">
        <w:rPr>
          <w:color w:val="000000"/>
        </w:rPr>
        <w:t>бег на месте, прыжки через скакалку</w:t>
      </w:r>
      <w:r w:rsidR="00CF68D0">
        <w:rPr>
          <w:color w:val="000000"/>
        </w:rPr>
        <w:t>, вращениеобруча…</w:t>
      </w:r>
      <w:proofErr w:type="gramEnd"/>
    </w:p>
    <w:p w:rsidR="00CF68D0" w:rsidRDefault="00CF68D0" w:rsidP="00A36D73">
      <w:pPr>
        <w:pStyle w:val="paragraph"/>
        <w:shd w:val="clear" w:color="auto" w:fill="FFFFFF"/>
        <w:spacing w:before="129" w:beforeAutospacing="0" w:after="0" w:afterAutospacing="0"/>
        <w:rPr>
          <w:color w:val="000000"/>
        </w:rPr>
      </w:pPr>
    </w:p>
    <w:p w:rsidR="00D80705" w:rsidRPr="00FA5F83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color w:val="000000"/>
        </w:rPr>
      </w:pPr>
      <w:r w:rsidRPr="00FA5F83">
        <w:rPr>
          <w:color w:val="000000"/>
        </w:rPr>
        <w:t>Ссылки на видео разминки:</w:t>
      </w:r>
    </w:p>
    <w:p w:rsidR="00D80705" w:rsidRDefault="009F0A0A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6" w:history="1">
        <w:r w:rsidR="00D80705" w:rsidRPr="004A4D1E">
          <w:rPr>
            <w:rStyle w:val="a4"/>
            <w:rFonts w:ascii="Arial" w:hAnsi="Arial" w:cs="Arial"/>
            <w:sz w:val="18"/>
            <w:szCs w:val="18"/>
          </w:rPr>
          <w:t>https://youtu.be/E0Ur-VrPFjg</w:t>
        </w:r>
      </w:hyperlink>
    </w:p>
    <w:p w:rsidR="00D80705" w:rsidRDefault="009F0A0A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7" w:history="1">
        <w:r w:rsidR="00D80705" w:rsidRPr="004A4D1E">
          <w:rPr>
            <w:rStyle w:val="a4"/>
            <w:rFonts w:ascii="Arial" w:hAnsi="Arial" w:cs="Arial"/>
            <w:sz w:val="18"/>
            <w:szCs w:val="18"/>
          </w:rPr>
          <w:t>https://youtu.be/xemRr4mdmSA</w:t>
        </w:r>
      </w:hyperlink>
    </w:p>
    <w:p w:rsidR="00CF68D0" w:rsidRPr="004D5143" w:rsidRDefault="009F0A0A" w:rsidP="00CF68D0">
      <w:pPr>
        <w:pStyle w:val="a5"/>
        <w:rPr>
          <w:color w:val="183645"/>
        </w:rPr>
      </w:pPr>
      <w:hyperlink r:id="rId8" w:history="1">
        <w:r w:rsidR="00D80705" w:rsidRPr="004A4D1E">
          <w:rPr>
            <w:rStyle w:val="a4"/>
            <w:rFonts w:ascii="Arial" w:hAnsi="Arial" w:cs="Arial"/>
            <w:sz w:val="18"/>
            <w:szCs w:val="18"/>
          </w:rPr>
          <w:t>https://youtu.be/h2Nl6poLPwU</w:t>
        </w:r>
      </w:hyperlink>
      <w:r w:rsidR="00CF68D0" w:rsidRPr="00CF68D0">
        <w:rPr>
          <w:color w:val="183645"/>
        </w:rPr>
        <w:t xml:space="preserve"> </w:t>
      </w:r>
    </w:p>
    <w:p w:rsidR="00D80705" w:rsidRDefault="009F0A0A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D80705" w:rsidRPr="004A4D1E">
          <w:rPr>
            <w:rStyle w:val="a4"/>
            <w:rFonts w:ascii="Arial" w:hAnsi="Arial" w:cs="Arial"/>
            <w:sz w:val="18"/>
            <w:szCs w:val="18"/>
          </w:rPr>
          <w:t>https://youtu.be/0Rcu4Hk5Eok</w:t>
        </w:r>
      </w:hyperlink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A36D73" w:rsidRPr="00A36D73" w:rsidRDefault="00A36D73" w:rsidP="00A36D73"/>
    <w:p w:rsidR="00A36D73" w:rsidRPr="00206634" w:rsidRDefault="00A36D73" w:rsidP="00206634">
      <w:pPr>
        <w:shd w:val="clear" w:color="auto" w:fill="FFFFFF"/>
        <w:spacing w:before="12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06634" w:rsidRPr="00927544" w:rsidRDefault="00206634" w:rsidP="002066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6634" w:rsidRPr="00927544" w:rsidSect="00DC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4CC8"/>
    <w:multiLevelType w:val="hybridMultilevel"/>
    <w:tmpl w:val="D7DC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27544"/>
    <w:rsid w:val="00010E3D"/>
    <w:rsid w:val="00204783"/>
    <w:rsid w:val="00206634"/>
    <w:rsid w:val="004D5143"/>
    <w:rsid w:val="0087240E"/>
    <w:rsid w:val="00927544"/>
    <w:rsid w:val="009F0A0A"/>
    <w:rsid w:val="00A36D73"/>
    <w:rsid w:val="00CF68D0"/>
    <w:rsid w:val="00D80705"/>
    <w:rsid w:val="00DC6DB9"/>
    <w:rsid w:val="00DE39C9"/>
    <w:rsid w:val="00FA5F83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B9"/>
  </w:style>
  <w:style w:type="paragraph" w:styleId="1">
    <w:name w:val="heading 1"/>
    <w:basedOn w:val="a"/>
    <w:next w:val="a"/>
    <w:link w:val="10"/>
    <w:uiPriority w:val="9"/>
    <w:qFormat/>
    <w:rsid w:val="00A36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6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6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6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20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D8070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E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39C9"/>
    <w:rPr>
      <w:b/>
      <w:bCs/>
    </w:rPr>
  </w:style>
  <w:style w:type="character" w:styleId="a7">
    <w:name w:val="Emphasis"/>
    <w:basedOn w:val="a0"/>
    <w:uiPriority w:val="20"/>
    <w:qFormat/>
    <w:rsid w:val="00DE39C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E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2Nl6poLPw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emRr4mdm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0Ur-VrPFj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0Rcu4Hk5E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DED1-26C5-4F2E-AFB6-48CB438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6T11:54:00Z</dcterms:created>
  <dcterms:modified xsi:type="dcterms:W3CDTF">2020-04-26T06:57:00Z</dcterms:modified>
</cp:coreProperties>
</file>